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7196" w14:textId="77777777" w:rsidR="00D55EFA" w:rsidRPr="00AF2233" w:rsidRDefault="00AF2233" w:rsidP="004C50F9">
      <w:pPr>
        <w:pStyle w:val="Titel"/>
        <w:spacing w:line="360" w:lineRule="auto"/>
        <w:jc w:val="center"/>
        <w:rPr>
          <w:b/>
        </w:rPr>
      </w:pPr>
      <w:r w:rsidRPr="00AF2233">
        <w:rPr>
          <w:b/>
        </w:rPr>
        <w:t>IT-Projekt Partnerbörse: XO</w:t>
      </w:r>
    </w:p>
    <w:p w14:paraId="56ED4B14" w14:textId="77777777" w:rsidR="00AF2233" w:rsidRPr="00AF2233" w:rsidRDefault="00AF2233" w:rsidP="004C50F9">
      <w:pPr>
        <w:pStyle w:val="Untertitel"/>
        <w:spacing w:line="360" w:lineRule="auto"/>
        <w:jc w:val="center"/>
        <w:rPr>
          <w:sz w:val="36"/>
        </w:rPr>
      </w:pPr>
      <w:r w:rsidRPr="00AF2233">
        <w:rPr>
          <w:sz w:val="36"/>
        </w:rPr>
        <w:t>Entwicklungsdokumentation</w:t>
      </w:r>
    </w:p>
    <w:p w14:paraId="686611F5" w14:textId="77777777" w:rsidR="00AF2233" w:rsidRDefault="00AF2233" w:rsidP="004C50F9">
      <w:pPr>
        <w:jc w:val="center"/>
      </w:pPr>
    </w:p>
    <w:p w14:paraId="2ECBE016" w14:textId="77777777" w:rsidR="00AF2233" w:rsidRDefault="00AF2233" w:rsidP="004C50F9">
      <w:pPr>
        <w:jc w:val="center"/>
      </w:pPr>
      <w:r>
        <w:rPr>
          <w:noProof/>
          <w:lang w:eastAsia="de-DE"/>
        </w:rPr>
        <w:drawing>
          <wp:inline distT="114300" distB="114300" distL="114300" distR="114300" wp14:anchorId="66C46372" wp14:editId="1727EA74">
            <wp:extent cx="2241242" cy="1520127"/>
            <wp:effectExtent l="0" t="0" r="0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919" cy="1548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07E0A" w14:textId="77777777" w:rsidR="00AF2233" w:rsidRDefault="00AF2233" w:rsidP="004C50F9">
      <w:pPr>
        <w:jc w:val="center"/>
      </w:pPr>
    </w:p>
    <w:p w14:paraId="36D01B80" w14:textId="77777777" w:rsidR="00AF2233" w:rsidRDefault="00AF2233" w:rsidP="004C50F9">
      <w:pPr>
        <w:jc w:val="center"/>
        <w:rPr>
          <w:b/>
        </w:rPr>
      </w:pPr>
      <w:r w:rsidRPr="00AF2233">
        <w:rPr>
          <w:b/>
        </w:rPr>
        <w:t>Gruppe 06</w:t>
      </w:r>
    </w:p>
    <w:p w14:paraId="68BBDD7B" w14:textId="77777777" w:rsidR="00AF2233" w:rsidRPr="00AF2233" w:rsidRDefault="00AF2233" w:rsidP="004C50F9">
      <w:pPr>
        <w:jc w:val="center"/>
        <w:rPr>
          <w:b/>
        </w:rPr>
      </w:pPr>
    </w:p>
    <w:p w14:paraId="0A2CABAD" w14:textId="77777777" w:rsidR="00AF2233" w:rsidRDefault="00AF2233" w:rsidP="004C50F9">
      <w:pPr>
        <w:spacing w:line="360" w:lineRule="auto"/>
        <w:jc w:val="center"/>
      </w:pPr>
      <w:r>
        <w:t>Hochschule der Medien Stuttgart</w:t>
      </w:r>
    </w:p>
    <w:p w14:paraId="6EC2C637" w14:textId="77777777" w:rsidR="00AF2233" w:rsidRDefault="00AF2233" w:rsidP="004C50F9">
      <w:pPr>
        <w:spacing w:line="360" w:lineRule="auto"/>
        <w:jc w:val="center"/>
      </w:pPr>
      <w:r>
        <w:t>Fakultät Information und Kommunikation</w:t>
      </w:r>
    </w:p>
    <w:p w14:paraId="413B18ED" w14:textId="77777777" w:rsidR="00AF2233" w:rsidRDefault="00AF2233" w:rsidP="004C50F9">
      <w:pPr>
        <w:spacing w:line="360" w:lineRule="auto"/>
        <w:jc w:val="center"/>
      </w:pPr>
      <w:r>
        <w:t>Wirtschaftsinformatik und digitale Medien</w:t>
      </w:r>
    </w:p>
    <w:p w14:paraId="13381A23" w14:textId="77777777" w:rsidR="00AF2233" w:rsidRDefault="00AF2233" w:rsidP="004C50F9">
      <w:pPr>
        <w:spacing w:line="360" w:lineRule="auto"/>
        <w:jc w:val="center"/>
      </w:pPr>
      <w:r>
        <w:t>4. Semester</w:t>
      </w:r>
    </w:p>
    <w:p w14:paraId="6A4F629D" w14:textId="77777777" w:rsidR="00AF2233" w:rsidRPr="00EC37B0" w:rsidRDefault="00AF2233" w:rsidP="004C50F9">
      <w:pPr>
        <w:spacing w:line="360" w:lineRule="auto"/>
        <w:jc w:val="center"/>
      </w:pPr>
      <w:r w:rsidRPr="00EC37B0">
        <w:t>Prof. Dr. Thies, Prof. Dr. Rathke</w:t>
      </w:r>
    </w:p>
    <w:p w14:paraId="02872031" w14:textId="77777777" w:rsidR="00AF2233" w:rsidRDefault="00AF2233" w:rsidP="004C50F9">
      <w:pPr>
        <w:spacing w:line="360" w:lineRule="auto"/>
        <w:jc w:val="center"/>
      </w:pPr>
      <w:r>
        <w:t>Wintersemester 2017/2018</w:t>
      </w:r>
    </w:p>
    <w:p w14:paraId="14EAB4A5" w14:textId="77777777" w:rsidR="00AF2233" w:rsidRDefault="00AF2233" w:rsidP="004C50F9">
      <w:pPr>
        <w:jc w:val="both"/>
      </w:pPr>
    </w:p>
    <w:p w14:paraId="0B20E44E" w14:textId="77777777" w:rsidR="00AF2233" w:rsidRDefault="00AF2233" w:rsidP="004C50F9">
      <w:pPr>
        <w:jc w:val="both"/>
      </w:pPr>
    </w:p>
    <w:tbl>
      <w:tblPr>
        <w:tblStyle w:val="EinfacheTabelle4"/>
        <w:tblW w:w="9030" w:type="dxa"/>
        <w:tblLayout w:type="fixed"/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7"/>
      </w:tblGrid>
      <w:tr w:rsidR="00AF2233" w14:paraId="7DCE8BC4" w14:textId="77777777" w:rsidTr="004C50F9">
        <w:tc>
          <w:tcPr>
            <w:tcW w:w="2259" w:type="dxa"/>
          </w:tcPr>
          <w:p w14:paraId="07E33DF6" w14:textId="77777777" w:rsidR="00AF2233" w:rsidRDefault="00AF2233" w:rsidP="004C50F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57" w:type="dxa"/>
          </w:tcPr>
          <w:p w14:paraId="33CCADA1" w14:textId="77777777" w:rsidR="00AF2233" w:rsidRDefault="00AF2233" w:rsidP="004C50F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257" w:type="dxa"/>
          </w:tcPr>
          <w:p w14:paraId="4E2DDA38" w14:textId="77777777" w:rsidR="00AF2233" w:rsidRDefault="00AF2233" w:rsidP="004C50F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Matrikelnummer</w:t>
            </w:r>
          </w:p>
        </w:tc>
        <w:tc>
          <w:tcPr>
            <w:tcW w:w="2257" w:type="dxa"/>
          </w:tcPr>
          <w:p w14:paraId="5019834A" w14:textId="77777777" w:rsidR="00AF2233" w:rsidRDefault="00AF2233" w:rsidP="004C50F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Kürzel</w:t>
            </w:r>
          </w:p>
        </w:tc>
      </w:tr>
      <w:tr w:rsidR="00AF2233" w14:paraId="6DD1FE1C" w14:textId="77777777" w:rsidTr="004C50F9">
        <w:tc>
          <w:tcPr>
            <w:tcW w:w="2259" w:type="dxa"/>
          </w:tcPr>
          <w:p w14:paraId="77D4CEE4" w14:textId="77777777" w:rsidR="00AF2233" w:rsidRDefault="00AF2233" w:rsidP="004C50F9">
            <w:pPr>
              <w:widowControl w:val="0"/>
              <w:jc w:val="both"/>
            </w:pPr>
            <w:proofErr w:type="spellStart"/>
            <w:r>
              <w:t>Bicaj</w:t>
            </w:r>
            <w:proofErr w:type="spellEnd"/>
          </w:p>
        </w:tc>
        <w:tc>
          <w:tcPr>
            <w:tcW w:w="2257" w:type="dxa"/>
          </w:tcPr>
          <w:p w14:paraId="3A120839" w14:textId="77777777" w:rsidR="00AF2233" w:rsidRDefault="00AF2233" w:rsidP="004C50F9">
            <w:pPr>
              <w:widowControl w:val="0"/>
              <w:jc w:val="both"/>
            </w:pPr>
            <w:r>
              <w:t>Adnan</w:t>
            </w:r>
          </w:p>
        </w:tc>
        <w:tc>
          <w:tcPr>
            <w:tcW w:w="2257" w:type="dxa"/>
          </w:tcPr>
          <w:p w14:paraId="60D2553C" w14:textId="77777777" w:rsidR="00AF2233" w:rsidRDefault="00AF2233" w:rsidP="004C50F9">
            <w:pPr>
              <w:widowControl w:val="0"/>
              <w:jc w:val="both"/>
            </w:pPr>
            <w:r>
              <w:t>32298</w:t>
            </w:r>
          </w:p>
        </w:tc>
        <w:tc>
          <w:tcPr>
            <w:tcW w:w="2257" w:type="dxa"/>
          </w:tcPr>
          <w:p w14:paraId="001CD989" w14:textId="77777777" w:rsidR="00AF2233" w:rsidRDefault="00AF2233" w:rsidP="004C50F9">
            <w:pPr>
              <w:widowControl w:val="0"/>
              <w:jc w:val="both"/>
            </w:pPr>
            <w:r>
              <w:t>ab199</w:t>
            </w:r>
          </w:p>
        </w:tc>
      </w:tr>
      <w:tr w:rsidR="00AF2233" w14:paraId="5F262AE6" w14:textId="77777777" w:rsidTr="004C50F9">
        <w:tc>
          <w:tcPr>
            <w:tcW w:w="2259" w:type="dxa"/>
          </w:tcPr>
          <w:p w14:paraId="2C0E71DC" w14:textId="77777777" w:rsidR="00AF2233" w:rsidRDefault="00AF2233" w:rsidP="004C50F9">
            <w:pPr>
              <w:widowControl w:val="0"/>
              <w:jc w:val="both"/>
            </w:pPr>
            <w:r>
              <w:t>Burghardt</w:t>
            </w:r>
          </w:p>
        </w:tc>
        <w:tc>
          <w:tcPr>
            <w:tcW w:w="2257" w:type="dxa"/>
          </w:tcPr>
          <w:p w14:paraId="4132C62F" w14:textId="77777777" w:rsidR="00AF2233" w:rsidRDefault="00AF2233" w:rsidP="004C50F9">
            <w:pPr>
              <w:widowControl w:val="0"/>
              <w:jc w:val="both"/>
            </w:pPr>
            <w:r>
              <w:t>Simon</w:t>
            </w:r>
          </w:p>
        </w:tc>
        <w:tc>
          <w:tcPr>
            <w:tcW w:w="2257" w:type="dxa"/>
          </w:tcPr>
          <w:p w14:paraId="53E9DAEE" w14:textId="77777777" w:rsidR="00AF2233" w:rsidRDefault="00AF2233" w:rsidP="004C50F9">
            <w:pPr>
              <w:widowControl w:val="0"/>
              <w:jc w:val="both"/>
            </w:pPr>
            <w:r>
              <w:t>32385</w:t>
            </w:r>
          </w:p>
        </w:tc>
        <w:tc>
          <w:tcPr>
            <w:tcW w:w="2257" w:type="dxa"/>
          </w:tcPr>
          <w:p w14:paraId="4D80BED7" w14:textId="77777777" w:rsidR="00AF2233" w:rsidRDefault="00AF2233" w:rsidP="004C50F9">
            <w:pPr>
              <w:widowControl w:val="0"/>
              <w:jc w:val="both"/>
            </w:pPr>
            <w:r>
              <w:t>sb345</w:t>
            </w:r>
          </w:p>
        </w:tc>
      </w:tr>
      <w:tr w:rsidR="00AF2233" w14:paraId="32C1F760" w14:textId="77777777" w:rsidTr="004C50F9">
        <w:tc>
          <w:tcPr>
            <w:tcW w:w="2259" w:type="dxa"/>
          </w:tcPr>
          <w:p w14:paraId="5648AFDE" w14:textId="77777777" w:rsidR="00AF2233" w:rsidRDefault="00AF2233" w:rsidP="004C50F9">
            <w:pPr>
              <w:widowControl w:val="0"/>
              <w:jc w:val="both"/>
            </w:pPr>
            <w:r>
              <w:t>Frank</w:t>
            </w:r>
          </w:p>
        </w:tc>
        <w:tc>
          <w:tcPr>
            <w:tcW w:w="2257" w:type="dxa"/>
          </w:tcPr>
          <w:p w14:paraId="3D8FAA38" w14:textId="77777777" w:rsidR="00AF2233" w:rsidRDefault="00AF2233" w:rsidP="004C50F9">
            <w:pPr>
              <w:widowControl w:val="0"/>
              <w:jc w:val="both"/>
            </w:pPr>
            <w:r>
              <w:t>Maurice</w:t>
            </w:r>
          </w:p>
        </w:tc>
        <w:tc>
          <w:tcPr>
            <w:tcW w:w="2257" w:type="dxa"/>
          </w:tcPr>
          <w:p w14:paraId="4B8206A0" w14:textId="77777777" w:rsidR="00AF2233" w:rsidRDefault="00AF2233" w:rsidP="004C50F9">
            <w:pPr>
              <w:widowControl w:val="0"/>
              <w:jc w:val="both"/>
            </w:pPr>
            <w:r>
              <w:t>32426</w:t>
            </w:r>
          </w:p>
        </w:tc>
        <w:tc>
          <w:tcPr>
            <w:tcW w:w="2257" w:type="dxa"/>
          </w:tcPr>
          <w:p w14:paraId="5645119F" w14:textId="77777777" w:rsidR="00AF2233" w:rsidRDefault="00AF2233" w:rsidP="004C50F9">
            <w:pPr>
              <w:widowControl w:val="0"/>
              <w:jc w:val="both"/>
            </w:pPr>
            <w:r>
              <w:t>mf129</w:t>
            </w:r>
          </w:p>
        </w:tc>
      </w:tr>
      <w:tr w:rsidR="00AF2233" w14:paraId="7F6CC9A5" w14:textId="77777777" w:rsidTr="004C50F9">
        <w:tc>
          <w:tcPr>
            <w:tcW w:w="2259" w:type="dxa"/>
          </w:tcPr>
          <w:p w14:paraId="563BE5F4" w14:textId="77777777" w:rsidR="00AF2233" w:rsidRDefault="00AF2233" w:rsidP="004C50F9">
            <w:pPr>
              <w:widowControl w:val="0"/>
              <w:jc w:val="both"/>
            </w:pPr>
            <w:r>
              <w:t>Gundermann</w:t>
            </w:r>
          </w:p>
        </w:tc>
        <w:tc>
          <w:tcPr>
            <w:tcW w:w="2257" w:type="dxa"/>
          </w:tcPr>
          <w:p w14:paraId="52F1B7CD" w14:textId="77777777" w:rsidR="00AF2233" w:rsidRDefault="00AF2233" w:rsidP="004C50F9">
            <w:pPr>
              <w:widowControl w:val="0"/>
              <w:jc w:val="both"/>
            </w:pPr>
            <w:r>
              <w:t>Siam</w:t>
            </w:r>
          </w:p>
        </w:tc>
        <w:tc>
          <w:tcPr>
            <w:tcW w:w="2257" w:type="dxa"/>
          </w:tcPr>
          <w:p w14:paraId="1E251E79" w14:textId="77777777" w:rsidR="00AF2233" w:rsidRDefault="00AF2233" w:rsidP="004C50F9">
            <w:pPr>
              <w:widowControl w:val="0"/>
              <w:jc w:val="both"/>
            </w:pPr>
            <w:r>
              <w:t>32751</w:t>
            </w:r>
          </w:p>
        </w:tc>
        <w:tc>
          <w:tcPr>
            <w:tcW w:w="2257" w:type="dxa"/>
          </w:tcPr>
          <w:p w14:paraId="110ECA1F" w14:textId="77777777" w:rsidR="00AF2233" w:rsidRDefault="00AF2233" w:rsidP="004C50F9">
            <w:pPr>
              <w:widowControl w:val="0"/>
              <w:jc w:val="both"/>
            </w:pPr>
            <w:r>
              <w:t>sg145</w:t>
            </w:r>
          </w:p>
        </w:tc>
      </w:tr>
      <w:tr w:rsidR="00AF2233" w14:paraId="6267F48F" w14:textId="77777777" w:rsidTr="004C50F9">
        <w:tc>
          <w:tcPr>
            <w:tcW w:w="2259" w:type="dxa"/>
          </w:tcPr>
          <w:p w14:paraId="0B80BC9A" w14:textId="77777777" w:rsidR="00AF2233" w:rsidRDefault="00AF2233" w:rsidP="004C50F9">
            <w:pPr>
              <w:widowControl w:val="0"/>
              <w:jc w:val="both"/>
            </w:pPr>
            <w:proofErr w:type="spellStart"/>
            <w:r>
              <w:t>Hettmann</w:t>
            </w:r>
            <w:proofErr w:type="spellEnd"/>
          </w:p>
        </w:tc>
        <w:tc>
          <w:tcPr>
            <w:tcW w:w="2257" w:type="dxa"/>
          </w:tcPr>
          <w:p w14:paraId="64D00495" w14:textId="77777777" w:rsidR="00AF2233" w:rsidRDefault="00AF2233" w:rsidP="004C50F9">
            <w:pPr>
              <w:widowControl w:val="0"/>
              <w:jc w:val="both"/>
            </w:pPr>
            <w:r>
              <w:t>Evelyn</w:t>
            </w:r>
          </w:p>
        </w:tc>
        <w:tc>
          <w:tcPr>
            <w:tcW w:w="2257" w:type="dxa"/>
          </w:tcPr>
          <w:p w14:paraId="1B4CC184" w14:textId="77777777" w:rsidR="00AF2233" w:rsidRDefault="00AF2233" w:rsidP="004C50F9">
            <w:pPr>
              <w:widowControl w:val="0"/>
              <w:jc w:val="both"/>
            </w:pPr>
            <w:r>
              <w:t>32545</w:t>
            </w:r>
          </w:p>
        </w:tc>
        <w:tc>
          <w:tcPr>
            <w:tcW w:w="2257" w:type="dxa"/>
          </w:tcPr>
          <w:p w14:paraId="6AA8A251" w14:textId="77777777" w:rsidR="00AF2233" w:rsidRDefault="00AF2233" w:rsidP="004C50F9">
            <w:pPr>
              <w:widowControl w:val="0"/>
              <w:jc w:val="both"/>
            </w:pPr>
            <w:r>
              <w:t>eh031</w:t>
            </w:r>
          </w:p>
        </w:tc>
      </w:tr>
      <w:tr w:rsidR="00AF2233" w14:paraId="61FC5F60" w14:textId="77777777" w:rsidTr="004C50F9">
        <w:tc>
          <w:tcPr>
            <w:tcW w:w="2259" w:type="dxa"/>
          </w:tcPr>
          <w:p w14:paraId="491E0ACF" w14:textId="77777777" w:rsidR="00AF2233" w:rsidRDefault="00AF2233" w:rsidP="004C50F9">
            <w:pPr>
              <w:widowControl w:val="0"/>
              <w:jc w:val="both"/>
            </w:pPr>
            <w:r>
              <w:t>Mikulic</w:t>
            </w:r>
          </w:p>
        </w:tc>
        <w:tc>
          <w:tcPr>
            <w:tcW w:w="2257" w:type="dxa"/>
          </w:tcPr>
          <w:p w14:paraId="20918084" w14:textId="77777777" w:rsidR="00AF2233" w:rsidRDefault="00AF2233" w:rsidP="004C50F9">
            <w:pPr>
              <w:widowControl w:val="0"/>
              <w:jc w:val="both"/>
            </w:pPr>
            <w:r>
              <w:t>Sanja</w:t>
            </w:r>
          </w:p>
        </w:tc>
        <w:tc>
          <w:tcPr>
            <w:tcW w:w="2257" w:type="dxa"/>
          </w:tcPr>
          <w:p w14:paraId="08FC0F37" w14:textId="77777777" w:rsidR="00AF2233" w:rsidRDefault="00AF2233" w:rsidP="004C50F9">
            <w:pPr>
              <w:widowControl w:val="0"/>
              <w:jc w:val="both"/>
            </w:pPr>
            <w:r>
              <w:t>32301</w:t>
            </w:r>
          </w:p>
        </w:tc>
        <w:tc>
          <w:tcPr>
            <w:tcW w:w="2257" w:type="dxa"/>
          </w:tcPr>
          <w:p w14:paraId="48E05A7E" w14:textId="77777777" w:rsidR="00AF2233" w:rsidRDefault="00AF2233" w:rsidP="004C50F9">
            <w:pPr>
              <w:widowControl w:val="0"/>
              <w:jc w:val="both"/>
            </w:pPr>
            <w:r>
              <w:t>sm172</w:t>
            </w:r>
          </w:p>
        </w:tc>
      </w:tr>
    </w:tbl>
    <w:p w14:paraId="29E3CA48" w14:textId="77777777" w:rsidR="00AF2233" w:rsidRDefault="00AF2233" w:rsidP="004C50F9">
      <w:pPr>
        <w:jc w:val="both"/>
      </w:pPr>
    </w:p>
    <w:p w14:paraId="22D3EEEB" w14:textId="77777777" w:rsidR="00AF2233" w:rsidRDefault="00AF2233" w:rsidP="004C50F9">
      <w:pPr>
        <w:jc w:val="both"/>
      </w:pPr>
    </w:p>
    <w:p w14:paraId="37818124" w14:textId="77777777" w:rsidR="00AF2233" w:rsidRDefault="00AF2233" w:rsidP="004C50F9">
      <w:pPr>
        <w:jc w:val="both"/>
      </w:pPr>
    </w:p>
    <w:p w14:paraId="7E441EC3" w14:textId="77777777" w:rsidR="00AF2233" w:rsidRDefault="00AF2233" w:rsidP="004C50F9">
      <w:pPr>
        <w:jc w:val="both"/>
      </w:pPr>
    </w:p>
    <w:p w14:paraId="165D1322" w14:textId="77777777" w:rsidR="00AF2233" w:rsidRDefault="00AF2233" w:rsidP="004C50F9">
      <w:pPr>
        <w:jc w:val="both"/>
      </w:pPr>
    </w:p>
    <w:p w14:paraId="0BB3AF3C" w14:textId="77777777" w:rsidR="00AF2233" w:rsidRDefault="00AF2233" w:rsidP="004C50F9">
      <w:pPr>
        <w:jc w:val="both"/>
      </w:pPr>
    </w:p>
    <w:p w14:paraId="075646E6" w14:textId="77777777" w:rsidR="00AF2233" w:rsidRDefault="00AF2233" w:rsidP="004C50F9">
      <w:pPr>
        <w:jc w:val="both"/>
      </w:pPr>
    </w:p>
    <w:p w14:paraId="13EA9E94" w14:textId="77777777" w:rsidR="00AF2233" w:rsidRDefault="00AF2233" w:rsidP="004C50F9">
      <w:pPr>
        <w:jc w:val="both"/>
      </w:pPr>
    </w:p>
    <w:p w14:paraId="2AD25002" w14:textId="77777777" w:rsidR="00AF2233" w:rsidRDefault="00AF2233" w:rsidP="004C50F9">
      <w:pPr>
        <w:jc w:val="both"/>
      </w:pPr>
    </w:p>
    <w:p w14:paraId="61543810" w14:textId="77777777" w:rsidR="00AF2233" w:rsidRDefault="00AF2233" w:rsidP="004C50F9">
      <w:pPr>
        <w:jc w:val="center"/>
      </w:pPr>
    </w:p>
    <w:p w14:paraId="76F7A7C2" w14:textId="77777777" w:rsidR="00AF2233" w:rsidRDefault="00AF2233" w:rsidP="004C50F9">
      <w:pPr>
        <w:jc w:val="center"/>
      </w:pPr>
      <w:r>
        <w:t>Stuttgart, 04.02.2018</w:t>
      </w:r>
    </w:p>
    <w:p w14:paraId="15EBB78A" w14:textId="77777777" w:rsidR="00AF2233" w:rsidRDefault="00AF2233" w:rsidP="004C50F9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27471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39179" w14:textId="7BF4D4A2" w:rsidR="0027350E" w:rsidRDefault="0027350E" w:rsidP="004C50F9">
          <w:pPr>
            <w:pStyle w:val="Inhaltsverzeichnisberschrift"/>
            <w:jc w:val="both"/>
          </w:pPr>
          <w:r>
            <w:t>Inhaltsverzeichnis</w:t>
          </w:r>
        </w:p>
        <w:p w14:paraId="01C32D10" w14:textId="77777777" w:rsidR="00B03BA3" w:rsidRDefault="0027350E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5499099" w:history="1">
            <w:r w:rsidR="00B03BA3" w:rsidRPr="00285714">
              <w:rPr>
                <w:rStyle w:val="Link"/>
                <w:noProof/>
              </w:rPr>
              <w:t>1. Allgemeine Übersicht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099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3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37A46434" w14:textId="77777777" w:rsidR="00B03BA3" w:rsidRDefault="00067782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499100" w:history="1">
            <w:r w:rsidR="00B03BA3" w:rsidRPr="00285714">
              <w:rPr>
                <w:rStyle w:val="Link"/>
                <w:noProof/>
              </w:rPr>
              <w:t>2. Rollenverteilung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0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3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38A4EADF" w14:textId="77777777" w:rsidR="00B03BA3" w:rsidRDefault="00067782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499101" w:history="1">
            <w:r w:rsidR="00B03BA3" w:rsidRPr="00285714">
              <w:rPr>
                <w:rStyle w:val="Link"/>
                <w:noProof/>
              </w:rPr>
              <w:t>3. Anforderungen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1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4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29D33E89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02" w:history="1">
            <w:r w:rsidR="00B03BA3" w:rsidRPr="00285714">
              <w:rPr>
                <w:rStyle w:val="Link"/>
                <w:noProof/>
              </w:rPr>
              <w:t>3.1 Technisch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2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4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2812D939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03" w:history="1">
            <w:r w:rsidR="00B03BA3" w:rsidRPr="00285714">
              <w:rPr>
                <w:rStyle w:val="Link"/>
                <w:noProof/>
              </w:rPr>
              <w:t>3.2 Präsentationsschicht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3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4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7624362C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04" w:history="1">
            <w:r w:rsidR="00B03BA3" w:rsidRPr="00285714">
              <w:rPr>
                <w:rStyle w:val="Link"/>
                <w:noProof/>
              </w:rPr>
              <w:t>3.3 Applikationsschicht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4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4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663F2759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05" w:history="1">
            <w:r w:rsidR="00B03BA3" w:rsidRPr="00285714">
              <w:rPr>
                <w:rStyle w:val="Link"/>
                <w:noProof/>
              </w:rPr>
              <w:t>3.4 Datenbank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5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5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1FD57ACB" w14:textId="77777777" w:rsidR="00B03BA3" w:rsidRDefault="00067782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499106" w:history="1">
            <w:r w:rsidR="00B03BA3" w:rsidRPr="00285714">
              <w:rPr>
                <w:rStyle w:val="Link"/>
                <w:noProof/>
              </w:rPr>
              <w:t>4. Google Cloud App Engin/MySQL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6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5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5BD48214" w14:textId="77777777" w:rsidR="00B03BA3" w:rsidRDefault="00067782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499107" w:history="1">
            <w:r w:rsidR="00B03BA3" w:rsidRPr="00285714">
              <w:rPr>
                <w:rStyle w:val="Link"/>
                <w:noProof/>
              </w:rPr>
              <w:t>7. Datenmodell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7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6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028F2C49" w14:textId="77777777" w:rsidR="00B03BA3" w:rsidRDefault="00067782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499108" w:history="1">
            <w:r w:rsidR="00B03BA3" w:rsidRPr="00285714">
              <w:rPr>
                <w:rStyle w:val="Link"/>
                <w:noProof/>
              </w:rPr>
              <w:t>8. Erste Version des ER-Modells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8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7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49A29907" w14:textId="77777777" w:rsidR="00B03BA3" w:rsidRDefault="00067782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499109" w:history="1">
            <w:r w:rsidR="00B03BA3" w:rsidRPr="00285714">
              <w:rPr>
                <w:rStyle w:val="Link"/>
                <w:noProof/>
              </w:rPr>
              <w:t>9. Finale Version des ER-Modells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09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8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7DD57756" w14:textId="77777777" w:rsidR="00B03BA3" w:rsidRDefault="00067782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499110" w:history="1">
            <w:r w:rsidR="00B03BA3" w:rsidRPr="00285714">
              <w:rPr>
                <w:rStyle w:val="Link"/>
                <w:noProof/>
              </w:rPr>
              <w:t>10. Relationales Datenbankmodell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0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9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01500E44" w14:textId="77777777" w:rsidR="00B03BA3" w:rsidRDefault="00067782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499111" w:history="1">
            <w:r w:rsidR="00B03BA3" w:rsidRPr="00285714">
              <w:rPr>
                <w:rStyle w:val="Link"/>
                <w:noProof/>
              </w:rPr>
              <w:t>11. Use-Cases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1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9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773FE918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12" w:history="1">
            <w:r w:rsidR="00B03BA3" w:rsidRPr="00285714">
              <w:rPr>
                <w:rStyle w:val="Link"/>
                <w:noProof/>
              </w:rPr>
              <w:t>11.1 Profilverwaltung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2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9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69DE25DE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13" w:history="1">
            <w:r w:rsidR="00B03BA3" w:rsidRPr="00285714">
              <w:rPr>
                <w:rStyle w:val="Link"/>
                <w:noProof/>
              </w:rPr>
              <w:t>11.2 Zugriffsrechteverwaltung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3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12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0A5FAD76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14" w:history="1">
            <w:r w:rsidR="00B03BA3" w:rsidRPr="00285714">
              <w:rPr>
                <w:rStyle w:val="Link"/>
                <w:noProof/>
              </w:rPr>
              <w:t>11.3 Suchprofilverwaltung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4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13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138E4C5B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15" w:history="1">
            <w:r w:rsidR="00B03BA3" w:rsidRPr="00285714">
              <w:rPr>
                <w:rStyle w:val="Link"/>
                <w:noProof/>
              </w:rPr>
              <w:t>11.4 Merkzettelverwaltung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5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15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5513F348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16" w:history="1">
            <w:r w:rsidR="00B03BA3" w:rsidRPr="00285714">
              <w:rPr>
                <w:rStyle w:val="Link"/>
                <w:noProof/>
              </w:rPr>
              <w:t>11.5 Kontaktsperrenverwaltung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6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18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79690225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17" w:history="1">
            <w:r w:rsidR="00B03BA3" w:rsidRPr="00285714">
              <w:rPr>
                <w:rStyle w:val="Link"/>
                <w:noProof/>
              </w:rPr>
              <w:t>11.6 Report nach Suchprofilen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7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20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4C844259" w14:textId="77777777" w:rsidR="00B03BA3" w:rsidRDefault="00067782" w:rsidP="004C50F9">
          <w:pPr>
            <w:pStyle w:val="Verzeichnis1"/>
            <w:tabs>
              <w:tab w:val="right" w:pos="905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499118" w:history="1">
            <w:r w:rsidR="00B03BA3" w:rsidRPr="00285714">
              <w:rPr>
                <w:rStyle w:val="Link"/>
                <w:noProof/>
              </w:rPr>
              <w:t>13. Klassendiagramme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8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22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08F22262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19" w:history="1">
            <w:r w:rsidR="00B03BA3" w:rsidRPr="00285714">
              <w:rPr>
                <w:rStyle w:val="Link"/>
                <w:noProof/>
                <w:lang w:val="en-US"/>
              </w:rPr>
              <w:t>13.1 Client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19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22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4C1DB91B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20" w:history="1">
            <w:r w:rsidR="00B03BA3" w:rsidRPr="00285714">
              <w:rPr>
                <w:rStyle w:val="Link"/>
                <w:noProof/>
                <w:lang w:val="en-US"/>
              </w:rPr>
              <w:t>13.2. Server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20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23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2B5320CB" w14:textId="77777777" w:rsidR="00B03BA3" w:rsidRDefault="00067782" w:rsidP="004C50F9">
          <w:pPr>
            <w:pStyle w:val="Verzeichnis3"/>
            <w:tabs>
              <w:tab w:val="right" w:pos="9056"/>
            </w:tabs>
            <w:jc w:val="both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05499121" w:history="1">
            <w:r w:rsidR="00B03BA3" w:rsidRPr="00285714">
              <w:rPr>
                <w:rStyle w:val="Link"/>
                <w:noProof/>
                <w:lang w:val="en-US"/>
              </w:rPr>
              <w:t>13.2.1 Server-DB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21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24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2F1DD960" w14:textId="77777777" w:rsidR="00B03BA3" w:rsidRDefault="00067782" w:rsidP="004C50F9">
          <w:pPr>
            <w:pStyle w:val="Verzeichnis3"/>
            <w:tabs>
              <w:tab w:val="right" w:pos="9056"/>
            </w:tabs>
            <w:jc w:val="both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05499122" w:history="1">
            <w:r w:rsidR="00B03BA3" w:rsidRPr="00285714">
              <w:rPr>
                <w:rStyle w:val="Link"/>
                <w:noProof/>
                <w:lang w:val="en-US"/>
              </w:rPr>
              <w:t>13.2.2 Server-Report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22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24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2728F23F" w14:textId="77777777" w:rsidR="00B03BA3" w:rsidRDefault="00067782" w:rsidP="004C50F9">
          <w:pPr>
            <w:pStyle w:val="Verzeichnis2"/>
            <w:tabs>
              <w:tab w:val="right" w:pos="9056"/>
            </w:tabs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499123" w:history="1">
            <w:r w:rsidR="00B03BA3" w:rsidRPr="00285714">
              <w:rPr>
                <w:rStyle w:val="Link"/>
                <w:noProof/>
                <w:lang w:val="en-US"/>
              </w:rPr>
              <w:t>13.3 Shared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23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25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68E22178" w14:textId="77777777" w:rsidR="00B03BA3" w:rsidRDefault="00067782" w:rsidP="004C50F9">
          <w:pPr>
            <w:pStyle w:val="Verzeichnis3"/>
            <w:tabs>
              <w:tab w:val="right" w:pos="9056"/>
            </w:tabs>
            <w:jc w:val="both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05499124" w:history="1">
            <w:r w:rsidR="00B03BA3" w:rsidRPr="00285714">
              <w:rPr>
                <w:rStyle w:val="Link"/>
                <w:noProof/>
                <w:lang w:val="en-US"/>
              </w:rPr>
              <w:t>13.3.1 Shared-bo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24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26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462AD67B" w14:textId="77777777" w:rsidR="00B03BA3" w:rsidRDefault="00067782" w:rsidP="004C50F9">
          <w:pPr>
            <w:pStyle w:val="Verzeichnis3"/>
            <w:tabs>
              <w:tab w:val="right" w:pos="9056"/>
            </w:tabs>
            <w:jc w:val="both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05499125" w:history="1">
            <w:r w:rsidR="00B03BA3" w:rsidRPr="00285714">
              <w:rPr>
                <w:rStyle w:val="Link"/>
                <w:noProof/>
                <w:lang w:val="en-US"/>
              </w:rPr>
              <w:t>13.3.2 Shared-Report</w:t>
            </w:r>
            <w:r w:rsidR="00B03BA3">
              <w:rPr>
                <w:noProof/>
                <w:webHidden/>
              </w:rPr>
              <w:tab/>
            </w:r>
            <w:r w:rsidR="00B03BA3">
              <w:rPr>
                <w:noProof/>
                <w:webHidden/>
              </w:rPr>
              <w:fldChar w:fldCharType="begin"/>
            </w:r>
            <w:r w:rsidR="00B03BA3">
              <w:rPr>
                <w:noProof/>
                <w:webHidden/>
              </w:rPr>
              <w:instrText xml:space="preserve"> PAGEREF _Toc505499125 \h </w:instrText>
            </w:r>
            <w:r w:rsidR="00B03BA3">
              <w:rPr>
                <w:noProof/>
                <w:webHidden/>
              </w:rPr>
            </w:r>
            <w:r w:rsidR="00B03BA3">
              <w:rPr>
                <w:noProof/>
                <w:webHidden/>
              </w:rPr>
              <w:fldChar w:fldCharType="separate"/>
            </w:r>
            <w:r w:rsidR="00B03BA3">
              <w:rPr>
                <w:noProof/>
                <w:webHidden/>
              </w:rPr>
              <w:t>27</w:t>
            </w:r>
            <w:r w:rsidR="00B03BA3">
              <w:rPr>
                <w:noProof/>
                <w:webHidden/>
              </w:rPr>
              <w:fldChar w:fldCharType="end"/>
            </w:r>
          </w:hyperlink>
        </w:p>
        <w:p w14:paraId="6650AFB1" w14:textId="24FC3E75" w:rsidR="0027350E" w:rsidRDefault="0027350E" w:rsidP="004C50F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AA439B" w14:textId="77777777" w:rsidR="00AF2233" w:rsidRDefault="00AF2233" w:rsidP="004C50F9">
      <w:pPr>
        <w:jc w:val="both"/>
      </w:pPr>
    </w:p>
    <w:p w14:paraId="04F043D0" w14:textId="77777777" w:rsidR="00AF2233" w:rsidRDefault="00AF2233" w:rsidP="004C50F9">
      <w:pPr>
        <w:jc w:val="both"/>
        <w:sectPr w:rsidR="00AF2233" w:rsidSect="008A2870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47B992C" w14:textId="23E7721B" w:rsidR="00D51AEB" w:rsidRPr="00D51AEB" w:rsidRDefault="00D51AEB" w:rsidP="00D51AEB">
      <w:pPr>
        <w:pStyle w:val="berschrift1"/>
        <w:jc w:val="both"/>
      </w:pPr>
      <w:r>
        <w:lastRenderedPageBreak/>
        <w:t>1.</w:t>
      </w:r>
      <w:r w:rsidRPr="00D51AEB">
        <w:t>Voraussetzungen</w:t>
      </w:r>
    </w:p>
    <w:p w14:paraId="2C075116" w14:textId="5D7BAB58" w:rsidR="00D51AEB" w:rsidRDefault="00D51AEB" w:rsidP="00D51AEB">
      <w:pPr>
        <w:pStyle w:val="berschrift2"/>
        <w:numPr>
          <w:ilvl w:val="1"/>
          <w:numId w:val="25"/>
        </w:numPr>
      </w:pPr>
      <w:r w:rsidRPr="00D51AEB">
        <w:t>Hardware</w:t>
      </w:r>
    </w:p>
    <w:p w14:paraId="2C7906BF" w14:textId="672721B3" w:rsidR="00D51AEB" w:rsidRDefault="00D51AEB" w:rsidP="00D51AEB">
      <w:r>
        <w:t>Für die Nutzung der Partnerbörse wird ein internetfähiges Gerät benötigt, welches in der Lage ist</w:t>
      </w:r>
      <w:r>
        <w:t xml:space="preserve">, sich mit dem Internet zu verbinden und die Ausführung der erstellten Software. Für die Verknüpfung und der Wartung der Datenbank wird ebenfalls eine Internetverbindung benötigt. </w:t>
      </w:r>
      <w:bookmarkStart w:id="0" w:name="_GoBack"/>
      <w:bookmarkEnd w:id="0"/>
    </w:p>
    <w:p w14:paraId="76029E31" w14:textId="77777777" w:rsidR="00D51AEB" w:rsidRPr="00D51AEB" w:rsidRDefault="00D51AEB" w:rsidP="00D51AEB"/>
    <w:p w14:paraId="5F789090" w14:textId="59E33A7F" w:rsidR="00D51AEB" w:rsidRPr="00D51AEB" w:rsidRDefault="00D51AEB" w:rsidP="00D51AEB">
      <w:pPr>
        <w:pStyle w:val="berschrift2"/>
      </w:pPr>
      <w:r w:rsidRPr="00D51AEB">
        <w:t>1.2 Software</w:t>
      </w:r>
    </w:p>
    <w:p w14:paraId="7FCF9710" w14:textId="77777777" w:rsidR="00D51AEB" w:rsidRPr="00D51AEB" w:rsidRDefault="00D51AEB" w:rsidP="00D51AEB"/>
    <w:p w14:paraId="7D47F35F" w14:textId="49C55F30" w:rsidR="00D51AEB" w:rsidRPr="00D51AEB" w:rsidRDefault="00D51AEB" w:rsidP="00D51AEB">
      <w:pPr>
        <w:pStyle w:val="berschrift1"/>
      </w:pPr>
      <w:r w:rsidRPr="00D51AEB">
        <w:t>2. Einrichtung Google Cloud SQL</w:t>
      </w:r>
    </w:p>
    <w:p w14:paraId="4C509087" w14:textId="77777777" w:rsidR="00D51AEB" w:rsidRPr="00D51AEB" w:rsidRDefault="00D51AEB" w:rsidP="00D51AEB"/>
    <w:p w14:paraId="33E18D9A" w14:textId="6F022CA0" w:rsidR="00D51AEB" w:rsidRPr="00D51AEB" w:rsidRDefault="00D51AEB" w:rsidP="00D51AEB">
      <w:pPr>
        <w:pStyle w:val="berschrift1"/>
      </w:pPr>
      <w:r w:rsidRPr="00D51AEB">
        <w:t>3. Konfiguration Datenbank</w:t>
      </w:r>
    </w:p>
    <w:p w14:paraId="38599D7F" w14:textId="77777777" w:rsidR="00D51AEB" w:rsidRDefault="00D51AEB" w:rsidP="00D51AEB"/>
    <w:p w14:paraId="0B92A92A" w14:textId="154BADED" w:rsidR="00D51AEB" w:rsidRDefault="00D51AEB" w:rsidP="00D51AEB">
      <w:pPr>
        <w:pStyle w:val="berschrift1"/>
      </w:pPr>
      <w:r>
        <w:t>4. Einrichtung neuer Eigenschaften</w:t>
      </w:r>
    </w:p>
    <w:p w14:paraId="14707558" w14:textId="77777777" w:rsidR="00D51AEB" w:rsidRDefault="00D51AEB" w:rsidP="00D51AEB"/>
    <w:p w14:paraId="135C12E6" w14:textId="4E4DC511" w:rsidR="00D51AEB" w:rsidRPr="00D51AEB" w:rsidRDefault="00D51AEB" w:rsidP="00D51AEB">
      <w:pPr>
        <w:pStyle w:val="berschrift1"/>
      </w:pPr>
      <w:r>
        <w:t>5. SQL Datenbank importieren</w:t>
      </w:r>
    </w:p>
    <w:sectPr w:rsidR="00D51AEB" w:rsidRPr="00D51AEB" w:rsidSect="008A287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FE17" w14:textId="77777777" w:rsidR="00067782" w:rsidRDefault="00067782" w:rsidP="004C2CE4">
      <w:r>
        <w:separator/>
      </w:r>
    </w:p>
  </w:endnote>
  <w:endnote w:type="continuationSeparator" w:id="0">
    <w:p w14:paraId="3B8EF981" w14:textId="77777777" w:rsidR="00067782" w:rsidRDefault="00067782" w:rsidP="004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41EB" w14:textId="77777777" w:rsidR="00287FEA" w:rsidRDefault="00287FEA" w:rsidP="001C678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EAE288" w14:textId="77777777" w:rsidR="00287FEA" w:rsidRDefault="00287FEA" w:rsidP="004C2CE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F61C8" w14:textId="77777777" w:rsidR="00287FEA" w:rsidRDefault="00287FEA" w:rsidP="001C678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1AEB">
      <w:rPr>
        <w:rStyle w:val="Seitenzahl"/>
        <w:noProof/>
      </w:rPr>
      <w:t>3</w:t>
    </w:r>
    <w:r>
      <w:rPr>
        <w:rStyle w:val="Seitenzahl"/>
      </w:rPr>
      <w:fldChar w:fldCharType="end"/>
    </w:r>
  </w:p>
  <w:p w14:paraId="1F9DF2CA" w14:textId="413B8CB1" w:rsidR="00287FEA" w:rsidRDefault="00287FEA" w:rsidP="004C2CE4">
    <w:pPr>
      <w:pStyle w:val="Fuzeile"/>
      <w:ind w:right="360"/>
    </w:pPr>
    <w:r>
      <w:t xml:space="preserve">XO </w:t>
    </w:r>
  </w:p>
  <w:p w14:paraId="540D2294" w14:textId="77777777" w:rsidR="00287FEA" w:rsidRDefault="00287FE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06CB3" w14:textId="77777777" w:rsidR="00067782" w:rsidRDefault="00067782" w:rsidP="004C2CE4">
      <w:r>
        <w:separator/>
      </w:r>
    </w:p>
  </w:footnote>
  <w:footnote w:type="continuationSeparator" w:id="0">
    <w:p w14:paraId="4FB0030C" w14:textId="77777777" w:rsidR="00067782" w:rsidRDefault="00067782" w:rsidP="004C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2D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06218"/>
    <w:multiLevelType w:val="hybridMultilevel"/>
    <w:tmpl w:val="F5929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96F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B5D97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7643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118BD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97805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B5637"/>
    <w:multiLevelType w:val="hybridMultilevel"/>
    <w:tmpl w:val="0E1E1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683F"/>
    <w:multiLevelType w:val="hybridMultilevel"/>
    <w:tmpl w:val="95E4C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F56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1010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F34F6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D7BA0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5608B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51168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76FD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0154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9B16A8"/>
    <w:multiLevelType w:val="hybridMultilevel"/>
    <w:tmpl w:val="A260B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81C8B"/>
    <w:multiLevelType w:val="multilevel"/>
    <w:tmpl w:val="485C513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B277F3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A4381"/>
    <w:multiLevelType w:val="multilevel"/>
    <w:tmpl w:val="FD925E7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895277"/>
    <w:multiLevelType w:val="hybridMultilevel"/>
    <w:tmpl w:val="1C0EB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27E2B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6286A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54688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"/>
  </w:num>
  <w:num w:numId="5">
    <w:abstractNumId w:val="4"/>
  </w:num>
  <w:num w:numId="6">
    <w:abstractNumId w:val="3"/>
  </w:num>
  <w:num w:numId="7">
    <w:abstractNumId w:val="19"/>
  </w:num>
  <w:num w:numId="8">
    <w:abstractNumId w:val="10"/>
  </w:num>
  <w:num w:numId="9">
    <w:abstractNumId w:val="15"/>
  </w:num>
  <w:num w:numId="10">
    <w:abstractNumId w:val="16"/>
  </w:num>
  <w:num w:numId="11">
    <w:abstractNumId w:val="9"/>
  </w:num>
  <w:num w:numId="12">
    <w:abstractNumId w:val="22"/>
  </w:num>
  <w:num w:numId="13">
    <w:abstractNumId w:val="23"/>
  </w:num>
  <w:num w:numId="14">
    <w:abstractNumId w:val="0"/>
  </w:num>
  <w:num w:numId="15">
    <w:abstractNumId w:val="24"/>
  </w:num>
  <w:num w:numId="16">
    <w:abstractNumId w:val="14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11"/>
  </w:num>
  <w:num w:numId="22">
    <w:abstractNumId w:val="7"/>
  </w:num>
  <w:num w:numId="23">
    <w:abstractNumId w:val="17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33"/>
    <w:rsid w:val="00067782"/>
    <w:rsid w:val="000A5148"/>
    <w:rsid w:val="000B542D"/>
    <w:rsid w:val="000D3600"/>
    <w:rsid w:val="000E57E8"/>
    <w:rsid w:val="001B5538"/>
    <w:rsid w:val="001C678F"/>
    <w:rsid w:val="001E7EA2"/>
    <w:rsid w:val="00260E8F"/>
    <w:rsid w:val="0027350E"/>
    <w:rsid w:val="00284BCD"/>
    <w:rsid w:val="00287FEA"/>
    <w:rsid w:val="00312EEC"/>
    <w:rsid w:val="003232D4"/>
    <w:rsid w:val="0033621A"/>
    <w:rsid w:val="00353AF7"/>
    <w:rsid w:val="00386038"/>
    <w:rsid w:val="0039435F"/>
    <w:rsid w:val="0042431A"/>
    <w:rsid w:val="004759B1"/>
    <w:rsid w:val="004B4479"/>
    <w:rsid w:val="004C2CE4"/>
    <w:rsid w:val="004C50F9"/>
    <w:rsid w:val="004E2D79"/>
    <w:rsid w:val="0051183C"/>
    <w:rsid w:val="0051259A"/>
    <w:rsid w:val="00530117"/>
    <w:rsid w:val="005553B8"/>
    <w:rsid w:val="005A7B29"/>
    <w:rsid w:val="00627E12"/>
    <w:rsid w:val="00662868"/>
    <w:rsid w:val="006865CD"/>
    <w:rsid w:val="0068736C"/>
    <w:rsid w:val="006C2FE9"/>
    <w:rsid w:val="00717249"/>
    <w:rsid w:val="00783EA0"/>
    <w:rsid w:val="007B2507"/>
    <w:rsid w:val="007F0BD8"/>
    <w:rsid w:val="00817599"/>
    <w:rsid w:val="0083621D"/>
    <w:rsid w:val="008A2870"/>
    <w:rsid w:val="009B1757"/>
    <w:rsid w:val="00A427F3"/>
    <w:rsid w:val="00A43844"/>
    <w:rsid w:val="00AE54A0"/>
    <w:rsid w:val="00AF2233"/>
    <w:rsid w:val="00B03BA3"/>
    <w:rsid w:val="00B17370"/>
    <w:rsid w:val="00B33821"/>
    <w:rsid w:val="00BB0FA8"/>
    <w:rsid w:val="00BD3EAF"/>
    <w:rsid w:val="00C5559B"/>
    <w:rsid w:val="00C55A6D"/>
    <w:rsid w:val="00C55B95"/>
    <w:rsid w:val="00CE6D89"/>
    <w:rsid w:val="00CF7D27"/>
    <w:rsid w:val="00D26E7E"/>
    <w:rsid w:val="00D32B1D"/>
    <w:rsid w:val="00D514F4"/>
    <w:rsid w:val="00D51AEB"/>
    <w:rsid w:val="00D55EFA"/>
    <w:rsid w:val="00D57A32"/>
    <w:rsid w:val="00D6789E"/>
    <w:rsid w:val="00E926E3"/>
    <w:rsid w:val="00EA3490"/>
    <w:rsid w:val="00EC37B0"/>
    <w:rsid w:val="00EC4E3B"/>
    <w:rsid w:val="00EF398C"/>
    <w:rsid w:val="00F10D06"/>
    <w:rsid w:val="00F146F4"/>
    <w:rsid w:val="00F9174D"/>
    <w:rsid w:val="00FA6ACB"/>
    <w:rsid w:val="00FC7AE0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A8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2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3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F2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2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2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22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23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EinfacheTabelle2">
    <w:name w:val="Plain Table 2"/>
    <w:basedOn w:val="NormaleTabelle"/>
    <w:uiPriority w:val="42"/>
    <w:rsid w:val="00AF223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233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233"/>
    <w:pPr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233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F2233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F2233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F2233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F2233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F2233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F2233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F2233"/>
    <w:pPr>
      <w:ind w:left="1920"/>
    </w:pPr>
    <w:rPr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AF223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3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3">
    <w:name w:val="Plain Table 3"/>
    <w:basedOn w:val="NormaleTabelle"/>
    <w:uiPriority w:val="43"/>
    <w:rsid w:val="00B338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B338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B338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E5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3AF7"/>
    <w:rPr>
      <w:rFonts w:asciiTheme="majorHAnsi" w:eastAsiaTheme="majorEastAsia" w:hAnsiTheme="majorHAnsi" w:cstheme="majorBidi"/>
      <w:color w:val="1F3763" w:themeColor="accent1" w:themeShade="7F"/>
    </w:rPr>
  </w:style>
  <w:style w:type="table" w:styleId="EinfacheTabelle4">
    <w:name w:val="Plain Table 4"/>
    <w:basedOn w:val="NormaleTabelle"/>
    <w:uiPriority w:val="44"/>
    <w:rsid w:val="00A427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A28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51259A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2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E4"/>
  </w:style>
  <w:style w:type="paragraph" w:styleId="Fuzeile">
    <w:name w:val="footer"/>
    <w:basedOn w:val="Standard"/>
    <w:link w:val="FuzeileZchn"/>
    <w:uiPriority w:val="99"/>
    <w:unhideWhenUsed/>
    <w:rsid w:val="004C2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2CE4"/>
  </w:style>
  <w:style w:type="character" w:styleId="Seitenzahl">
    <w:name w:val="page number"/>
    <w:basedOn w:val="Absatz-Standardschriftart"/>
    <w:uiPriority w:val="99"/>
    <w:semiHidden/>
    <w:unhideWhenUsed/>
    <w:rsid w:val="004C2CE4"/>
  </w:style>
  <w:style w:type="paragraph" w:customStyle="1" w:styleId="p1">
    <w:name w:val="p1"/>
    <w:basedOn w:val="Standard"/>
    <w:rsid w:val="00D514F4"/>
    <w:rPr>
      <w:rFonts w:ascii="Helvetica Neue" w:hAnsi="Helvetica Neue" w:cs="Times New Roman"/>
      <w:color w:val="454545"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D514F4"/>
  </w:style>
  <w:style w:type="table" w:styleId="Gitternetztabelle1hellAkzent2">
    <w:name w:val="Grid Table 1 Light Accent 2"/>
    <w:basedOn w:val="NormaleTabelle"/>
    <w:uiPriority w:val="46"/>
    <w:rsid w:val="004C50F9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D5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C9DFD-F9C5-ED4A-B9BC-ED9C4BEC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877</Characters>
  <Application>Microsoft Macintosh Word</Application>
  <DocSecurity>0</DocSecurity>
  <Lines>13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kulic</dc:creator>
  <cp:keywords/>
  <dc:description/>
  <cp:lastModifiedBy>Sanja Mikulic</cp:lastModifiedBy>
  <cp:revision>21</cp:revision>
  <dcterms:created xsi:type="dcterms:W3CDTF">2018-01-30T14:12:00Z</dcterms:created>
  <dcterms:modified xsi:type="dcterms:W3CDTF">2018-02-04T12:56:00Z</dcterms:modified>
</cp:coreProperties>
</file>